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786FF" w14:textId="77777777" w:rsidR="00E22427" w:rsidRDefault="00E22427">
      <w:r>
        <w:t>A</w:t>
      </w:r>
    </w:p>
    <w:p w14:paraId="0FA0D8E0" w14:textId="59B9B813" w:rsidR="00AC060F" w:rsidRDefault="000736BB">
      <w:r>
        <w:t>This section introduces two facilities to debug programs as they run: temporal assertions, checked during runtime, and tools for analysing the progress of an FRP simulation</w:t>
      </w:r>
      <w:r>
        <w:t>.</w:t>
      </w:r>
      <w:r w:rsidRPr="000736BB">
        <w:t xml:space="preserve"> </w:t>
      </w:r>
      <w:r>
        <w:t>This will help us determine not only whether programs fail, but also exactly when and where.</w:t>
      </w:r>
    </w:p>
    <w:p w14:paraId="1F67F2B4" w14:textId="71D6B968" w:rsidR="000736BB" w:rsidRDefault="000736BB"/>
    <w:p w14:paraId="5593B8B3" w14:textId="34801385" w:rsidR="000736BB" w:rsidRDefault="00E22427">
      <w:r>
        <w:t>B</w:t>
      </w:r>
    </w:p>
    <w:p w14:paraId="3079B72D" w14:textId="4874F55D" w:rsidR="00E22427" w:rsidRDefault="00E22427"/>
    <w:p w14:paraId="49F5DD95" w14:textId="1D01F86A" w:rsidR="00E22427" w:rsidRDefault="0092177F">
      <w:r>
        <w:t>Implementation of Temporal Logic inside FRP</w:t>
      </w:r>
    </w:p>
    <w:p w14:paraId="6FA3C702" w14:textId="79168305" w:rsidR="0092177F" w:rsidRDefault="0092177F"/>
    <w:p w14:paraId="6FAD5B36" w14:textId="28122CA6" w:rsidR="0092177F" w:rsidRDefault="006E4282">
      <w:r>
        <w:t xml:space="preserve">Introduce </w:t>
      </w:r>
      <w:r w:rsidR="0092177F">
        <w:t xml:space="preserve">type </w:t>
      </w:r>
      <w:proofErr w:type="spellStart"/>
      <w:r w:rsidR="0092177F">
        <w:t>SPred</w:t>
      </w:r>
      <w:proofErr w:type="spellEnd"/>
      <w:r w:rsidR="0092177F">
        <w:t xml:space="preserve"> as a </w:t>
      </w:r>
      <w:r w:rsidR="00BC27D4">
        <w:t xml:space="preserve">Boolean </w:t>
      </w:r>
      <w:r w:rsidR="0092177F">
        <w:t>carrying signal</w:t>
      </w:r>
    </w:p>
    <w:p w14:paraId="5C47A44F" w14:textId="437759E5" w:rsidR="006E4282" w:rsidRDefault="006E4282"/>
    <w:p w14:paraId="54C06EF2" w14:textId="3D54CA3E" w:rsidR="006E4282" w:rsidRDefault="006E4282">
      <w:r>
        <w:t>Point-wise</w:t>
      </w:r>
      <w:r>
        <w:t xml:space="preserve"> operators </w:t>
      </w:r>
      <w:r>
        <w:t>to the signal function level</w:t>
      </w:r>
    </w:p>
    <w:p w14:paraId="7AE51788" w14:textId="41C4C560" w:rsidR="0092177F" w:rsidRDefault="0092177F"/>
    <w:p w14:paraId="34D4CF37" w14:textId="3C94F1F8" w:rsidR="0092177F" w:rsidRDefault="0092177F">
      <w:r>
        <w:t>history, which checks a condition at every point and becomes False forever as soon as the internal condition becomes False</w:t>
      </w:r>
    </w:p>
    <w:p w14:paraId="39137DAD" w14:textId="3BC933BC" w:rsidR="00BC27D4" w:rsidRDefault="00BC27D4"/>
    <w:p w14:paraId="30D27DA1" w14:textId="6BD1CE06" w:rsidR="00BC27D4" w:rsidRDefault="00BC27D4">
      <w:r>
        <w:t>ever, which checks if a condition ever held</w:t>
      </w:r>
    </w:p>
    <w:p w14:paraId="6AD99B7C" w14:textId="392EE60C" w:rsidR="00BC27D4" w:rsidRDefault="00BC27D4"/>
    <w:p w14:paraId="573C39E4" w14:textId="116CD283" w:rsidR="00BC27D4" w:rsidRDefault="00BC27D4">
      <w:r>
        <w:t>a debugging monad that logs assertion</w:t>
      </w:r>
      <w:bookmarkStart w:id="0" w:name="_GoBack"/>
      <w:bookmarkEnd w:id="0"/>
      <w:r>
        <w:t>s that are violated and the times when that happens</w:t>
      </w:r>
    </w:p>
    <w:sectPr w:rsidR="00BC27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60F"/>
    <w:rsid w:val="000736BB"/>
    <w:rsid w:val="006E4282"/>
    <w:rsid w:val="007B73BD"/>
    <w:rsid w:val="0092177F"/>
    <w:rsid w:val="00AC060F"/>
    <w:rsid w:val="00BC27D4"/>
    <w:rsid w:val="00E2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D46C9"/>
  <w15:chartTrackingRefBased/>
  <w15:docId w15:val="{A2978C86-2CF1-4162-A08B-2491C205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15CE-CDC4-4F2A-B8BE-9BAF0C47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aut</dc:creator>
  <cp:keywords/>
  <dc:description/>
  <cp:lastModifiedBy>Abhishek Raut</cp:lastModifiedBy>
  <cp:revision>2</cp:revision>
  <dcterms:created xsi:type="dcterms:W3CDTF">2017-12-02T17:03:00Z</dcterms:created>
  <dcterms:modified xsi:type="dcterms:W3CDTF">2017-12-02T18:33:00Z</dcterms:modified>
</cp:coreProperties>
</file>